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DB" w:rsidRPr="00CE2274" w:rsidRDefault="00792D28" w:rsidP="00253DDB">
      <w:pPr>
        <w:pStyle w:val="Lijstalinea"/>
        <w:numPr>
          <w:ilvl w:val="0"/>
          <w:numId w:val="10"/>
        </w:numPr>
        <w:rPr>
          <w:rFonts w:ascii="Arial" w:hAnsi="Arial"/>
          <w:b/>
          <w:sz w:val="22"/>
          <w:szCs w:val="22"/>
          <w:u w:val="single"/>
        </w:rPr>
      </w:pPr>
      <w:r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12065</wp:posOffset>
                </wp:positionV>
                <wp:extent cx="6240780" cy="1495425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50A" w:rsidRPr="00533D64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a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____</w:t>
                            </w:r>
                            <w:proofErr w:type="spellStart"/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es</w:t>
                            </w:r>
                            <w:proofErr w:type="spellEnd"/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ari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Klas 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</w:t>
                            </w:r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ac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D550A" w:rsidRPr="00533D64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550A" w:rsidRPr="00533D64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__</w:t>
                            </w:r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4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 / __</w:t>
                            </w:r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2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 / __</w:t>
                            </w:r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16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erkrach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__</w:t>
                            </w:r>
                            <w:proofErr w:type="spellStart"/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.Peeters</w:t>
                            </w:r>
                            <w:proofErr w:type="spellEnd"/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D550A" w:rsidRPr="00533D64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550A" w:rsidRPr="00511917" w:rsidRDefault="00253DDB" w:rsidP="007D550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ctuurfiche</w:t>
                            </w:r>
                            <w:r w:rsidR="00EC68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ummer ____</w:t>
                            </w:r>
                            <w:r w:rsidR="005C62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="00EC68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550A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550A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otaal 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</w:t>
                            </w:r>
                            <w:r w:rsidRPr="00533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D550A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550A" w:rsidRDefault="007D550A" w:rsidP="007D550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D550A" w:rsidRDefault="007D550A" w:rsidP="007D550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.95pt;width:491.4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mKgQIAABA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" stroked="f">
                <v:textbox>
                  <w:txbxContent>
                    <w:p w:rsidR="007D550A" w:rsidRPr="00533D64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Naa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: ____</w:t>
                      </w:r>
                      <w:proofErr w:type="spellStart"/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Enes</w:t>
                      </w:r>
                      <w:proofErr w:type="spellEnd"/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ari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Klas 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</w:t>
                      </w:r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1ac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</w:t>
                      </w:r>
                    </w:p>
                    <w:p w:rsidR="007D550A" w:rsidRPr="00533D64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550A" w:rsidRPr="00533D64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: __</w:t>
                      </w:r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14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__ / __</w:t>
                      </w:r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02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__ / __</w:t>
                      </w:r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2016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____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erkrach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>: __</w:t>
                      </w:r>
                      <w:proofErr w:type="spellStart"/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S.Peeters</w:t>
                      </w:r>
                      <w:proofErr w:type="spellEnd"/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</w:t>
                      </w:r>
                    </w:p>
                    <w:p w:rsidR="007D550A" w:rsidRPr="00533D64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550A" w:rsidRPr="00511917" w:rsidRDefault="00253DDB" w:rsidP="007D550A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Lectuurfiche</w:t>
                      </w:r>
                      <w:r w:rsidR="00EC685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ummer ____</w:t>
                      </w:r>
                      <w:r w:rsidR="005C6270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="00EC685A">
                        <w:rPr>
                          <w:rFonts w:ascii="Verdana" w:hAnsi="Verdana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7D550A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550A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otaal 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</w:t>
                      </w:r>
                      <w:r w:rsidRPr="00533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</w:t>
                      </w:r>
                    </w:p>
                    <w:p w:rsidR="007D550A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550A" w:rsidRDefault="007D550A" w:rsidP="007D550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D550A" w:rsidRDefault="007D550A" w:rsidP="007D550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3DDB" w:rsidRPr="00CE2274">
        <w:rPr>
          <w:rFonts w:ascii="Arial" w:hAnsi="Arial"/>
          <w:b/>
          <w:sz w:val="22"/>
          <w:szCs w:val="22"/>
          <w:u w:val="single"/>
        </w:rPr>
        <w:t>Algemeen</w:t>
      </w:r>
    </w:p>
    <w:p w:rsidR="00253DDB" w:rsidRDefault="00253DDB" w:rsidP="00253DDB">
      <w:pPr>
        <w:pStyle w:val="Lijstalinea"/>
        <w:ind w:left="360"/>
        <w:rPr>
          <w:rFonts w:ascii="Arial" w:hAnsi="Arial"/>
          <w:b/>
          <w:sz w:val="22"/>
          <w:szCs w:val="22"/>
          <w:u w:val="single"/>
        </w:rPr>
      </w:pP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bookmarkStart w:id="0" w:name="_GoBack"/>
      <w:r w:rsidRPr="00CE2274">
        <w:rPr>
          <w:rFonts w:ascii="Arial" w:hAnsi="Arial"/>
          <w:sz w:val="22"/>
          <w:szCs w:val="22"/>
        </w:rPr>
        <w:t>Geef de titel</w:t>
      </w:r>
      <w:r>
        <w:rPr>
          <w:rFonts w:ascii="Arial" w:hAnsi="Arial"/>
          <w:sz w:val="22"/>
          <w:szCs w:val="22"/>
        </w:rPr>
        <w:t xml:space="preserve"> van het boek</w:t>
      </w:r>
    </w:p>
    <w:p w:rsidR="00253DDB" w:rsidRPr="00CE2274" w:rsidRDefault="00792D28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/0.5</w:t>
      </w:r>
      <w:r w:rsidR="00253DDB"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e is de a</w:t>
      </w:r>
      <w:r w:rsidRPr="00585E19">
        <w:rPr>
          <w:rFonts w:ascii="Arial" w:hAnsi="Arial"/>
          <w:sz w:val="22"/>
          <w:szCs w:val="22"/>
        </w:rPr>
        <w:t>uteur</w:t>
      </w:r>
      <w:r>
        <w:rPr>
          <w:rFonts w:ascii="Arial" w:hAnsi="Arial"/>
          <w:sz w:val="22"/>
          <w:szCs w:val="22"/>
        </w:rPr>
        <w:t xml:space="preserve">? </w:t>
      </w:r>
    </w:p>
    <w:p w:rsidR="00253DDB" w:rsidRPr="00CE2274" w:rsidRDefault="00792D28" w:rsidP="00253DDB">
      <w:pPr>
        <w:tabs>
          <w:tab w:val="right" w:leader="underscore" w:pos="9072"/>
        </w:tabs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>/0.5</w:t>
      </w:r>
      <w:r w:rsidR="00253DDB">
        <w:rPr>
          <w:rFonts w:ascii="Arial" w:hAnsi="Arial"/>
        </w:rPr>
        <w:tab/>
      </w:r>
    </w:p>
    <w:p w:rsidR="00253DDB" w:rsidRPr="00CE2274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Uitgeverij</w:t>
      </w:r>
    </w:p>
    <w:p w:rsidR="00253DDB" w:rsidRPr="0086111D" w:rsidRDefault="00792D28" w:rsidP="00253DDB">
      <w:pPr>
        <w:tabs>
          <w:tab w:val="right" w:leader="underscore" w:pos="9072"/>
        </w:tabs>
        <w:spacing w:line="360" w:lineRule="auto"/>
        <w:ind w:left="851"/>
        <w:rPr>
          <w:rFonts w:ascii="Arial" w:hAnsi="Arial"/>
        </w:rPr>
      </w:pPr>
      <w:r>
        <w:rPr>
          <w:rFonts w:ascii="Arial" w:hAnsi="Arial"/>
        </w:rPr>
        <w:t>/0.5</w:t>
      </w:r>
      <w:r w:rsidR="00253DDB" w:rsidRPr="0086111D">
        <w:rPr>
          <w:rFonts w:ascii="Arial" w:hAnsi="Arial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ar van uitgave</w:t>
      </w:r>
    </w:p>
    <w:p w:rsidR="00253DDB" w:rsidRPr="00CE2274" w:rsidRDefault="00792D28" w:rsidP="00253DDB">
      <w:pPr>
        <w:tabs>
          <w:tab w:val="right" w:leader="underscore" w:pos="9072"/>
        </w:tabs>
        <w:spacing w:line="360" w:lineRule="auto"/>
        <w:ind w:left="851"/>
        <w:rPr>
          <w:rFonts w:ascii="Arial" w:hAnsi="Arial"/>
        </w:rPr>
      </w:pPr>
      <w:r>
        <w:rPr>
          <w:rFonts w:ascii="Arial" w:hAnsi="Arial"/>
        </w:rPr>
        <w:t>/0.5</w:t>
      </w:r>
      <w:r w:rsidR="00253DDB">
        <w:rPr>
          <w:rFonts w:ascii="Arial" w:hAnsi="Arial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ats van uitgave</w:t>
      </w:r>
    </w:p>
    <w:p w:rsidR="00253DDB" w:rsidRPr="00CE2274" w:rsidRDefault="00792D28" w:rsidP="00253DDB">
      <w:pPr>
        <w:tabs>
          <w:tab w:val="right" w:leader="underscore" w:pos="9072"/>
        </w:tabs>
        <w:spacing w:line="360" w:lineRule="auto"/>
        <w:ind w:left="851"/>
        <w:rPr>
          <w:rFonts w:ascii="Arial" w:hAnsi="Arial"/>
        </w:rPr>
      </w:pPr>
      <w:r>
        <w:rPr>
          <w:rFonts w:ascii="Arial" w:hAnsi="Arial"/>
        </w:rPr>
        <w:t>/0.5</w:t>
      </w:r>
      <w:r w:rsidR="00253DDB">
        <w:rPr>
          <w:rFonts w:ascii="Arial" w:hAnsi="Arial"/>
        </w:rPr>
        <w:tab/>
      </w:r>
    </w:p>
    <w:p w:rsidR="00253DDB" w:rsidRPr="00CE2274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t is het genre? Kies uit: historisch verhaal, liefdesverhaal, thriller, sciencefictionverhaal, levensverhaal, griezelverhaal, reisverhaal, enz.</w:t>
      </w:r>
    </w:p>
    <w:p w:rsidR="00253DDB" w:rsidRPr="0086111D" w:rsidRDefault="00792D28" w:rsidP="00253DDB">
      <w:pPr>
        <w:tabs>
          <w:tab w:val="right" w:leader="underscore" w:pos="9072"/>
        </w:tabs>
        <w:spacing w:line="360" w:lineRule="auto"/>
        <w:ind w:left="851"/>
        <w:rPr>
          <w:rFonts w:ascii="Arial" w:hAnsi="Arial"/>
        </w:rPr>
      </w:pPr>
      <w:r>
        <w:rPr>
          <w:rFonts w:ascii="Arial" w:hAnsi="Arial"/>
        </w:rPr>
        <w:t>/0.5</w:t>
      </w:r>
      <w:r w:rsidR="00253DDB" w:rsidRPr="0086111D">
        <w:rPr>
          <w:rFonts w:ascii="Arial" w:hAnsi="Arial"/>
        </w:rPr>
        <w:tab/>
      </w:r>
    </w:p>
    <w:p w:rsidR="00253DDB" w:rsidRPr="00A64E00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Aantal pagina’s: </w:t>
      </w:r>
      <w:r w:rsidR="00792D28">
        <w:rPr>
          <w:rFonts w:ascii="Arial" w:hAnsi="Arial"/>
          <w:sz w:val="22"/>
          <w:szCs w:val="22"/>
        </w:rPr>
        <w:t>/0.5</w:t>
      </w: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rPr>
          <w:rFonts w:ascii="Arial" w:hAnsi="Arial"/>
          <w:u w:val="single"/>
        </w:rPr>
      </w:pPr>
    </w:p>
    <w:bookmarkEnd w:id="0"/>
    <w:p w:rsidR="00253DDB" w:rsidRDefault="00253DDB" w:rsidP="00253DDB">
      <w:pPr>
        <w:rPr>
          <w:rFonts w:ascii="Arial" w:hAnsi="Arial"/>
          <w:u w:val="single"/>
        </w:rPr>
      </w:pPr>
    </w:p>
    <w:p w:rsidR="00253DDB" w:rsidRPr="00CE2274" w:rsidRDefault="00253DDB" w:rsidP="00253DDB">
      <w:pPr>
        <w:pStyle w:val="Lijstalinea"/>
        <w:numPr>
          <w:ilvl w:val="0"/>
          <w:numId w:val="10"/>
        </w:numPr>
        <w:rPr>
          <w:rFonts w:ascii="Arial" w:hAnsi="Arial"/>
          <w:b/>
          <w:sz w:val="22"/>
          <w:szCs w:val="22"/>
          <w:u w:val="single"/>
        </w:rPr>
      </w:pPr>
      <w:r w:rsidRPr="00CE2274">
        <w:rPr>
          <w:rFonts w:ascii="Arial" w:hAnsi="Arial"/>
          <w:b/>
          <w:sz w:val="22"/>
          <w:szCs w:val="22"/>
          <w:u w:val="single"/>
        </w:rPr>
        <w:t>Inhoud</w:t>
      </w:r>
    </w:p>
    <w:p w:rsidR="00253DDB" w:rsidRDefault="00253DDB" w:rsidP="00253DDB">
      <w:pPr>
        <w:pStyle w:val="Lijstalinea"/>
        <w:ind w:left="360"/>
        <w:rPr>
          <w:rFonts w:ascii="Arial" w:hAnsi="Arial"/>
          <w:sz w:val="22"/>
          <w:szCs w:val="22"/>
          <w:u w:val="single"/>
        </w:rPr>
      </w:pP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t is het centrale thema van het boek?</w:t>
      </w:r>
    </w:p>
    <w:p w:rsidR="00253DDB" w:rsidRDefault="00792D28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/0.5</w:t>
      </w:r>
      <w:r w:rsidR="00253DDB"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welke tijdsperiode speelt het verhaal zich af (prehistorie – middeleeuwen – toekomst)? Waaruit kan je dit afleiden?</w:t>
      </w:r>
    </w:p>
    <w:p w:rsidR="00253DDB" w:rsidRDefault="00792D28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/0.5</w:t>
      </w:r>
      <w:r w:rsidR="00253DDB"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ar speelt het verhaal zich af?</w:t>
      </w:r>
    </w:p>
    <w:p w:rsidR="00253DDB" w:rsidRDefault="00792D28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/0.5</w:t>
      </w:r>
      <w:r w:rsidR="00253DDB"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rklaar de titel van het boek : </w:t>
      </w:r>
      <w:r w:rsidR="00792D28">
        <w:rPr>
          <w:rFonts w:ascii="Arial" w:hAnsi="Arial"/>
          <w:sz w:val="22"/>
          <w:szCs w:val="22"/>
        </w:rPr>
        <w:t>/1</w:t>
      </w: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s het verhaal in de ik-vorm of de hij/zij-vorm geschreven? </w:t>
      </w:r>
      <w:r w:rsidR="00792D28">
        <w:rPr>
          <w:rFonts w:ascii="Arial" w:hAnsi="Arial"/>
          <w:sz w:val="22"/>
          <w:szCs w:val="22"/>
        </w:rPr>
        <w:t>/1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Pr="00A64E00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 w:rsidRPr="00A64E00">
        <w:rPr>
          <w:rFonts w:ascii="Arial" w:hAnsi="Arial"/>
          <w:sz w:val="22"/>
          <w:szCs w:val="22"/>
        </w:rPr>
        <w:t xml:space="preserve">Wie speelt de hoofdrol? Geef voldoende informatie over leeftijd, woonplaats, afkomst, achtergrond,… </w:t>
      </w:r>
      <w:r w:rsidR="00792D28">
        <w:rPr>
          <w:rFonts w:ascii="Arial" w:hAnsi="Arial"/>
          <w:sz w:val="22"/>
          <w:szCs w:val="22"/>
        </w:rPr>
        <w:t>/2</w:t>
      </w:r>
      <w:r w:rsidRPr="00A64E00">
        <w:rPr>
          <w:rFonts w:ascii="Arial" w:hAnsi="Arial"/>
          <w:sz w:val="22"/>
          <w:szCs w:val="22"/>
        </w:rPr>
        <w:br/>
      </w:r>
      <w:r w:rsidRPr="00A64E00"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Pr="00A64E00" w:rsidRDefault="00253DDB" w:rsidP="00253DDB">
      <w:pPr>
        <w:pStyle w:val="Lijstalinea"/>
        <w:ind w:left="568" w:firstLine="224"/>
        <w:rPr>
          <w:rFonts w:ascii="Arial" w:hAnsi="Arial"/>
          <w:sz w:val="22"/>
          <w:szCs w:val="22"/>
        </w:rPr>
      </w:pP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m de nevenpersonages op. Geef ook nu zo veel mogelijk informatie.</w:t>
      </w:r>
      <w:r w:rsidR="00792D28">
        <w:rPr>
          <w:rFonts w:ascii="Arial" w:hAnsi="Arial"/>
          <w:sz w:val="22"/>
          <w:szCs w:val="22"/>
        </w:rPr>
        <w:t xml:space="preserve"> /2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ef een korte inhoud van het verhaal. (max. 150 woorden)</w:t>
      </w:r>
      <w:r w:rsidR="00792D28">
        <w:rPr>
          <w:rFonts w:ascii="Arial" w:hAnsi="Arial"/>
          <w:sz w:val="22"/>
          <w:szCs w:val="22"/>
        </w:rPr>
        <w:t xml:space="preserve"> /3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Pr="00594641" w:rsidRDefault="00253DDB" w:rsidP="00253DDB">
      <w:pPr>
        <w:pStyle w:val="Lijstalinea"/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e loopt het verhaal af? Had je dit verwacht?</w:t>
      </w:r>
      <w:r w:rsidR="00792D28">
        <w:rPr>
          <w:rFonts w:ascii="Arial" w:hAnsi="Arial"/>
          <w:sz w:val="22"/>
          <w:szCs w:val="22"/>
        </w:rPr>
        <w:t xml:space="preserve"> /2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</w:p>
    <w:p w:rsidR="00253DDB" w:rsidRPr="00CE2274" w:rsidRDefault="00253DDB" w:rsidP="00253DDB">
      <w:pPr>
        <w:pStyle w:val="Lijstalinea"/>
        <w:numPr>
          <w:ilvl w:val="0"/>
          <w:numId w:val="10"/>
        </w:numPr>
        <w:rPr>
          <w:rFonts w:ascii="Arial" w:hAnsi="Arial"/>
          <w:b/>
          <w:sz w:val="22"/>
          <w:szCs w:val="22"/>
        </w:rPr>
      </w:pPr>
      <w:r w:rsidRPr="00CE2274">
        <w:rPr>
          <w:rFonts w:ascii="Arial" w:hAnsi="Arial"/>
          <w:b/>
          <w:sz w:val="22"/>
          <w:szCs w:val="22"/>
          <w:u w:val="single"/>
        </w:rPr>
        <w:t>Persoonlijke mening</w:t>
      </w:r>
    </w:p>
    <w:p w:rsidR="00253DDB" w:rsidRDefault="00253DDB" w:rsidP="00253DDB">
      <w:pPr>
        <w:pStyle w:val="Lijstalinea"/>
        <w:ind w:left="360"/>
        <w:rPr>
          <w:rFonts w:ascii="Arial" w:hAnsi="Arial"/>
          <w:sz w:val="22"/>
          <w:szCs w:val="22"/>
          <w:u w:val="single"/>
        </w:rPr>
      </w:pP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t vond je van het boek? Leg ook uit waarom.</w:t>
      </w:r>
      <w:r w:rsidR="00792D28">
        <w:rPr>
          <w:rFonts w:ascii="Arial" w:hAnsi="Arial"/>
          <w:sz w:val="22"/>
          <w:szCs w:val="22"/>
        </w:rPr>
        <w:t xml:space="preserve"> /1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arom heb je het boek gekozen?</w:t>
      </w:r>
      <w:r w:rsidR="00792D28">
        <w:rPr>
          <w:rFonts w:ascii="Arial" w:hAnsi="Arial"/>
          <w:sz w:val="22"/>
          <w:szCs w:val="22"/>
        </w:rPr>
        <w:t xml:space="preserve"> /1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</w:p>
    <w:p w:rsidR="00253DDB" w:rsidRDefault="00253DDB" w:rsidP="00253DDB">
      <w:pPr>
        <w:pStyle w:val="Lijstalinea"/>
        <w:numPr>
          <w:ilvl w:val="1"/>
          <w:numId w:val="10"/>
        </w:numPr>
        <w:tabs>
          <w:tab w:val="right" w:leader="underscore" w:pos="9072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ou je anderen het boek aan-/afraden? Waarom?</w:t>
      </w:r>
      <w:r w:rsidR="00792D28">
        <w:rPr>
          <w:rFonts w:ascii="Arial" w:hAnsi="Arial"/>
          <w:sz w:val="22"/>
          <w:szCs w:val="22"/>
        </w:rPr>
        <w:t xml:space="preserve">  /2</w:t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Pr="00A05100" w:rsidRDefault="00253DDB" w:rsidP="00253DDB">
      <w:pPr>
        <w:pStyle w:val="Lijstalinea"/>
        <w:tabs>
          <w:tab w:val="right" w:leader="underscore" w:pos="9072"/>
        </w:tabs>
        <w:spacing w:line="360" w:lineRule="auto"/>
        <w:ind w:left="7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53DDB" w:rsidRDefault="00253DDB" w:rsidP="00253DDB">
      <w:pPr>
        <w:rPr>
          <w:rFonts w:ascii="Arial" w:hAnsi="Arial"/>
        </w:rPr>
      </w:pPr>
    </w:p>
    <w:p w:rsidR="00253DDB" w:rsidRDefault="00253DDB" w:rsidP="00253DDB">
      <w:pPr>
        <w:rPr>
          <w:rFonts w:ascii="Arial" w:hAnsi="Arial"/>
        </w:rPr>
      </w:pPr>
    </w:p>
    <w:p w:rsidR="00253DDB" w:rsidRDefault="00253DDB" w:rsidP="00253DDB">
      <w:pPr>
        <w:rPr>
          <w:rFonts w:ascii="Arial" w:hAnsi="Arial"/>
        </w:rPr>
      </w:pPr>
    </w:p>
    <w:p w:rsidR="00253DDB" w:rsidRDefault="00253DDB" w:rsidP="00253DDB">
      <w:pPr>
        <w:rPr>
          <w:rFonts w:ascii="Arial" w:hAnsi="Arial"/>
        </w:rPr>
      </w:pPr>
    </w:p>
    <w:p w:rsidR="00253DDB" w:rsidRPr="00585E19" w:rsidRDefault="00253DDB" w:rsidP="00253DDB">
      <w:pPr>
        <w:rPr>
          <w:rFonts w:ascii="Arial" w:hAnsi="Arial"/>
        </w:rPr>
      </w:pPr>
    </w:p>
    <w:p w:rsidR="007C6F3D" w:rsidRPr="00642FB1" w:rsidRDefault="0028555E" w:rsidP="007C6F3D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br/>
      </w:r>
    </w:p>
    <w:sectPr w:rsidR="007C6F3D" w:rsidRPr="00642FB1" w:rsidSect="00215800">
      <w:headerReference w:type="default" r:id="rId9"/>
      <w:footerReference w:type="default" r:id="rId10"/>
      <w:headerReference w:type="first" r:id="rId11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30" w:rsidRDefault="007B3030">
      <w:r>
        <w:separator/>
      </w:r>
    </w:p>
  </w:endnote>
  <w:endnote w:type="continuationSeparator" w:id="0">
    <w:p w:rsidR="007B3030" w:rsidRDefault="007B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C8" w:rsidRDefault="00796938">
    <w:pPr>
      <w:pStyle w:val="Voettekst"/>
      <w:jc w:val="center"/>
    </w:pPr>
    <w:r>
      <w:fldChar w:fldCharType="begin"/>
    </w:r>
    <w:r w:rsidR="00920CC8">
      <w:instrText>PAGE   \* MERGEFORMAT</w:instrText>
    </w:r>
    <w:r>
      <w:fldChar w:fldCharType="separate"/>
    </w:r>
    <w:r w:rsidR="005C6270" w:rsidRPr="005C6270">
      <w:rPr>
        <w:noProof/>
        <w:lang w:val="nl-NL"/>
      </w:rPr>
      <w:t>2</w:t>
    </w:r>
    <w:r>
      <w:fldChar w:fldCharType="end"/>
    </w:r>
  </w:p>
  <w:p w:rsidR="00920CC8" w:rsidRDefault="00920C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30" w:rsidRDefault="007B3030">
      <w:r>
        <w:separator/>
      </w:r>
    </w:p>
  </w:footnote>
  <w:footnote w:type="continuationSeparator" w:id="0">
    <w:p w:rsidR="007B3030" w:rsidRDefault="007B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69" w:rsidRPr="008024CC" w:rsidRDefault="00FA7E5E" w:rsidP="00FD24C4">
    <w:pPr>
      <w:ind w:left="1418" w:hanging="720"/>
      <w:rPr>
        <w:sz w:val="16"/>
        <w:szCs w:val="16"/>
        <w:lang w:eastAsia="nl-BE"/>
      </w:rPr>
    </w:pPr>
    <w:r>
      <w:rPr>
        <w:noProof/>
        <w:sz w:val="16"/>
        <w:szCs w:val="16"/>
        <w:lang w:eastAsia="nl-BE"/>
      </w:rPr>
      <w:drawing>
        <wp:anchor distT="0" distB="0" distL="114300" distR="114300" simplePos="0" relativeHeight="251642868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151765</wp:posOffset>
          </wp:positionV>
          <wp:extent cx="1202400" cy="60120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baan_312_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72E">
      <w:rPr>
        <w:noProof/>
        <w:sz w:val="16"/>
        <w:szCs w:val="16"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472E">
      <w:rPr>
        <w:noProof/>
        <w:sz w:val="16"/>
        <w:szCs w:val="16"/>
        <w:lang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5" name="Afbeelding 25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schild_BK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46" w:rsidRDefault="00FA7E5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43893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70815</wp:posOffset>
          </wp:positionV>
          <wp:extent cx="1713600" cy="85680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baan_312_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72E">
      <w:rPr>
        <w:noProof/>
        <w:lang w:eastAsia="nl-B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3" name="Afbeelding 23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_schild_BK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472E">
      <w:rPr>
        <w:noProof/>
        <w:lang w:eastAsia="nl-B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0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DC2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358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16A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2E"/>
    <w:rsid w:val="00000195"/>
    <w:rsid w:val="00005359"/>
    <w:rsid w:val="00035E77"/>
    <w:rsid w:val="00060463"/>
    <w:rsid w:val="00076329"/>
    <w:rsid w:val="00096B22"/>
    <w:rsid w:val="000A3569"/>
    <w:rsid w:val="000B644B"/>
    <w:rsid w:val="000B6FFC"/>
    <w:rsid w:val="00104759"/>
    <w:rsid w:val="00104B36"/>
    <w:rsid w:val="00110698"/>
    <w:rsid w:val="00115E43"/>
    <w:rsid w:val="00126063"/>
    <w:rsid w:val="001434E8"/>
    <w:rsid w:val="00160B42"/>
    <w:rsid w:val="0016518B"/>
    <w:rsid w:val="00181956"/>
    <w:rsid w:val="00184660"/>
    <w:rsid w:val="001B37B3"/>
    <w:rsid w:val="001B7002"/>
    <w:rsid w:val="001F78AE"/>
    <w:rsid w:val="00215800"/>
    <w:rsid w:val="0022763D"/>
    <w:rsid w:val="00253DDB"/>
    <w:rsid w:val="00253FB5"/>
    <w:rsid w:val="00266340"/>
    <w:rsid w:val="00271A67"/>
    <w:rsid w:val="0028555E"/>
    <w:rsid w:val="002940BC"/>
    <w:rsid w:val="002C4B8F"/>
    <w:rsid w:val="00306B26"/>
    <w:rsid w:val="003169AA"/>
    <w:rsid w:val="00323DF8"/>
    <w:rsid w:val="00390E9D"/>
    <w:rsid w:val="003A7C35"/>
    <w:rsid w:val="003B115F"/>
    <w:rsid w:val="003B36F2"/>
    <w:rsid w:val="003C6D65"/>
    <w:rsid w:val="003E3613"/>
    <w:rsid w:val="003F34F0"/>
    <w:rsid w:val="003F4D36"/>
    <w:rsid w:val="00403F30"/>
    <w:rsid w:val="00414D1C"/>
    <w:rsid w:val="00416EB4"/>
    <w:rsid w:val="00420110"/>
    <w:rsid w:val="00423D8F"/>
    <w:rsid w:val="0043205B"/>
    <w:rsid w:val="0043757E"/>
    <w:rsid w:val="00443646"/>
    <w:rsid w:val="00462655"/>
    <w:rsid w:val="00483F99"/>
    <w:rsid w:val="00495FCB"/>
    <w:rsid w:val="004C293E"/>
    <w:rsid w:val="004C6DD8"/>
    <w:rsid w:val="004D0196"/>
    <w:rsid w:val="004E354C"/>
    <w:rsid w:val="004F7F12"/>
    <w:rsid w:val="00524207"/>
    <w:rsid w:val="00527174"/>
    <w:rsid w:val="005753BB"/>
    <w:rsid w:val="00576A8C"/>
    <w:rsid w:val="005A3B03"/>
    <w:rsid w:val="005C6270"/>
    <w:rsid w:val="005C7B68"/>
    <w:rsid w:val="005D5954"/>
    <w:rsid w:val="005F7673"/>
    <w:rsid w:val="00600E5A"/>
    <w:rsid w:val="00615140"/>
    <w:rsid w:val="00642FB1"/>
    <w:rsid w:val="00664BED"/>
    <w:rsid w:val="00670A26"/>
    <w:rsid w:val="00672E97"/>
    <w:rsid w:val="00694B7A"/>
    <w:rsid w:val="006A466E"/>
    <w:rsid w:val="006B572C"/>
    <w:rsid w:val="006B5CEC"/>
    <w:rsid w:val="006F77A4"/>
    <w:rsid w:val="00704B1B"/>
    <w:rsid w:val="0077545D"/>
    <w:rsid w:val="00792D28"/>
    <w:rsid w:val="00796938"/>
    <w:rsid w:val="00797416"/>
    <w:rsid w:val="007A0609"/>
    <w:rsid w:val="007B3030"/>
    <w:rsid w:val="007C6F3D"/>
    <w:rsid w:val="007D076C"/>
    <w:rsid w:val="007D425E"/>
    <w:rsid w:val="007D550A"/>
    <w:rsid w:val="007E03A8"/>
    <w:rsid w:val="007E0ACE"/>
    <w:rsid w:val="007F1201"/>
    <w:rsid w:val="008024CC"/>
    <w:rsid w:val="00807FD6"/>
    <w:rsid w:val="00814480"/>
    <w:rsid w:val="008161BB"/>
    <w:rsid w:val="00820487"/>
    <w:rsid w:val="00851454"/>
    <w:rsid w:val="008A071D"/>
    <w:rsid w:val="008A5BFA"/>
    <w:rsid w:val="008B56DD"/>
    <w:rsid w:val="008E206D"/>
    <w:rsid w:val="0091472E"/>
    <w:rsid w:val="00920CC8"/>
    <w:rsid w:val="00946B62"/>
    <w:rsid w:val="009712D3"/>
    <w:rsid w:val="00975443"/>
    <w:rsid w:val="00984CC0"/>
    <w:rsid w:val="00991F7B"/>
    <w:rsid w:val="009B4D16"/>
    <w:rsid w:val="009D7D96"/>
    <w:rsid w:val="009E23F8"/>
    <w:rsid w:val="009F6769"/>
    <w:rsid w:val="00A07342"/>
    <w:rsid w:val="00A26906"/>
    <w:rsid w:val="00A446D0"/>
    <w:rsid w:val="00A466F0"/>
    <w:rsid w:val="00A839E3"/>
    <w:rsid w:val="00A90D99"/>
    <w:rsid w:val="00AB2DA4"/>
    <w:rsid w:val="00AB2FE7"/>
    <w:rsid w:val="00AC3844"/>
    <w:rsid w:val="00AC6D9B"/>
    <w:rsid w:val="00AD23FB"/>
    <w:rsid w:val="00AD480B"/>
    <w:rsid w:val="00AE206B"/>
    <w:rsid w:val="00AF0124"/>
    <w:rsid w:val="00B06AC5"/>
    <w:rsid w:val="00B71A18"/>
    <w:rsid w:val="00B92DAD"/>
    <w:rsid w:val="00BA76FC"/>
    <w:rsid w:val="00BB7ABB"/>
    <w:rsid w:val="00BC1BD8"/>
    <w:rsid w:val="00C172FD"/>
    <w:rsid w:val="00C564B6"/>
    <w:rsid w:val="00C62E1F"/>
    <w:rsid w:val="00C74078"/>
    <w:rsid w:val="00C763E7"/>
    <w:rsid w:val="00CA3752"/>
    <w:rsid w:val="00CC2DBF"/>
    <w:rsid w:val="00CC66B4"/>
    <w:rsid w:val="00CD4B76"/>
    <w:rsid w:val="00D2745C"/>
    <w:rsid w:val="00D56373"/>
    <w:rsid w:val="00D7524C"/>
    <w:rsid w:val="00D806B1"/>
    <w:rsid w:val="00D94672"/>
    <w:rsid w:val="00DA4F21"/>
    <w:rsid w:val="00DB2BBE"/>
    <w:rsid w:val="00DC6F2C"/>
    <w:rsid w:val="00DD7DE0"/>
    <w:rsid w:val="00DE0C72"/>
    <w:rsid w:val="00DE1B24"/>
    <w:rsid w:val="00DE2C71"/>
    <w:rsid w:val="00DF11B8"/>
    <w:rsid w:val="00E04C3E"/>
    <w:rsid w:val="00E12034"/>
    <w:rsid w:val="00E20CD6"/>
    <w:rsid w:val="00E37986"/>
    <w:rsid w:val="00E51F3F"/>
    <w:rsid w:val="00E859E3"/>
    <w:rsid w:val="00E91033"/>
    <w:rsid w:val="00EB0ACF"/>
    <w:rsid w:val="00EC685A"/>
    <w:rsid w:val="00ED3EFF"/>
    <w:rsid w:val="00EE2A85"/>
    <w:rsid w:val="00EE7A47"/>
    <w:rsid w:val="00F14825"/>
    <w:rsid w:val="00F54DF2"/>
    <w:rsid w:val="00FA7E5E"/>
    <w:rsid w:val="00FC44C4"/>
    <w:rsid w:val="00FD24C4"/>
    <w:rsid w:val="00FD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206B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53DDB"/>
    <w:pPr>
      <w:ind w:left="720"/>
      <w:contextualSpacing/>
    </w:pPr>
    <w:rPr>
      <w:rFonts w:ascii="Times New Roman" w:hAnsi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206B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53DDB"/>
    <w:pPr>
      <w:ind w:left="720"/>
      <w:contextualSpacing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BB01-D40B-4385-ACDD-C769B4A4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el</vt:lpstr>
      <vt:lpstr>sigel</vt:lpstr>
    </vt:vector>
  </TitlesOfParts>
  <Company>KAN Design Consultant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Martine Smeets</dc:creator>
  <cp:lastModifiedBy>pc</cp:lastModifiedBy>
  <cp:revision>2</cp:revision>
  <cp:lastPrinted>2011-01-11T14:05:00Z</cp:lastPrinted>
  <dcterms:created xsi:type="dcterms:W3CDTF">2016-02-14T14:17:00Z</dcterms:created>
  <dcterms:modified xsi:type="dcterms:W3CDTF">2016-02-14T14:17:00Z</dcterms:modified>
</cp:coreProperties>
</file>